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6C4D" w14:textId="77777777" w:rsidR="00F676D0" w:rsidRDefault="00F676D0" w:rsidP="00F676D0">
      <w:pPr>
        <w:spacing w:after="0"/>
        <w:ind w:left="6372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>Załącznik Nr 4</w:t>
      </w:r>
    </w:p>
    <w:p w14:paraId="6F53B131" w14:textId="77777777" w:rsidR="00F676D0" w:rsidRDefault="00F676D0" w:rsidP="00F676D0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do Regulaminu określającego </w:t>
      </w:r>
    </w:p>
    <w:p w14:paraId="78C1A24D" w14:textId="77777777" w:rsidR="00F676D0" w:rsidRDefault="00F676D0" w:rsidP="00F676D0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procedury dotyczące realizacji </w:t>
      </w:r>
    </w:p>
    <w:p w14:paraId="377C6DC4" w14:textId="77777777" w:rsidR="00F676D0" w:rsidRDefault="00F676D0" w:rsidP="00F676D0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projektu grantowego w ramach </w:t>
      </w:r>
    </w:p>
    <w:p w14:paraId="3B8BD38B" w14:textId="77777777" w:rsidR="00F676D0" w:rsidRDefault="00F676D0" w:rsidP="00F676D0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>projektu „EGIDA”</w:t>
      </w:r>
    </w:p>
    <w:p w14:paraId="7E3F3F14" w14:textId="77777777" w:rsidR="007B2E55" w:rsidRPr="00F24790" w:rsidRDefault="007B2E55" w:rsidP="007B2E55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14:paraId="5B63DC53" w14:textId="77777777" w:rsidR="007B2E55" w:rsidRPr="00F24790" w:rsidRDefault="007B2E55" w:rsidP="007B2E55">
      <w:pPr>
        <w:spacing w:line="393" w:lineRule="exact"/>
        <w:rPr>
          <w:rFonts w:ascii="Arial Narrow" w:eastAsia="Times New Roman" w:hAnsi="Arial Narrow"/>
          <w:sz w:val="24"/>
          <w:szCs w:val="24"/>
        </w:rPr>
      </w:pPr>
    </w:p>
    <w:p w14:paraId="210831F3" w14:textId="77777777" w:rsidR="007B2E55" w:rsidRPr="00F24790" w:rsidRDefault="007B2E55" w:rsidP="007B2E55">
      <w:pPr>
        <w:spacing w:line="0" w:lineRule="atLeast"/>
        <w:ind w:right="75"/>
        <w:jc w:val="center"/>
        <w:rPr>
          <w:rFonts w:ascii="Arial Narrow" w:hAnsi="Arial Narrow"/>
          <w:b/>
          <w:sz w:val="24"/>
          <w:szCs w:val="24"/>
        </w:rPr>
      </w:pPr>
      <w:r w:rsidRPr="00F24790">
        <w:rPr>
          <w:rFonts w:ascii="Arial Narrow" w:hAnsi="Arial Narrow"/>
          <w:b/>
          <w:sz w:val="24"/>
          <w:szCs w:val="24"/>
        </w:rPr>
        <w:t>SPRAWOZDANIE KOŃCOWE</w:t>
      </w:r>
    </w:p>
    <w:p w14:paraId="5270E9EE" w14:textId="77777777" w:rsidR="007B2E55" w:rsidRPr="00F24790" w:rsidRDefault="001130C4" w:rsidP="001130C4">
      <w:pPr>
        <w:tabs>
          <w:tab w:val="center" w:pos="4498"/>
          <w:tab w:val="left" w:pos="7012"/>
        </w:tabs>
        <w:spacing w:line="0" w:lineRule="atLeast"/>
        <w:ind w:right="75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7B2E55" w:rsidRPr="00F24790">
        <w:rPr>
          <w:rFonts w:ascii="Arial Narrow" w:hAnsi="Arial Narrow"/>
          <w:b/>
          <w:sz w:val="24"/>
          <w:szCs w:val="24"/>
        </w:rPr>
        <w:t>Z ROZLICZENIA GRANTU</w:t>
      </w:r>
      <w:r>
        <w:rPr>
          <w:rFonts w:ascii="Arial Narrow" w:hAnsi="Arial Narrow"/>
          <w:b/>
          <w:sz w:val="24"/>
          <w:szCs w:val="24"/>
        </w:rPr>
        <w:tab/>
      </w:r>
    </w:p>
    <w:p w14:paraId="50CB2135" w14:textId="77777777" w:rsidR="007B2E55" w:rsidRPr="00F24790" w:rsidRDefault="00F24790" w:rsidP="008864BD">
      <w:pPr>
        <w:spacing w:line="354" w:lineRule="auto"/>
        <w:ind w:right="300" w:firstLine="182"/>
        <w:jc w:val="center"/>
        <w:rPr>
          <w:rFonts w:ascii="Arial Narrow" w:eastAsia="Arial" w:hAnsi="Arial Narrow"/>
          <w:b/>
          <w:sz w:val="24"/>
          <w:szCs w:val="24"/>
        </w:rPr>
      </w:pPr>
      <w:r>
        <w:rPr>
          <w:rFonts w:ascii="Arial Narrow" w:eastAsia="Arial" w:hAnsi="Arial Narrow"/>
          <w:b/>
          <w:sz w:val="24"/>
          <w:szCs w:val="24"/>
        </w:rPr>
        <w:t>w ramach projektu „EGIDA</w:t>
      </w:r>
      <w:r w:rsidR="007B2E55" w:rsidRPr="00F24790">
        <w:rPr>
          <w:rFonts w:ascii="Arial Narrow" w:eastAsia="Arial" w:hAnsi="Arial Narrow"/>
          <w:b/>
          <w:sz w:val="24"/>
          <w:szCs w:val="24"/>
        </w:rPr>
        <w:t>”</w:t>
      </w:r>
    </w:p>
    <w:p w14:paraId="1BC5CE9D" w14:textId="77777777" w:rsidR="007B2E55" w:rsidRPr="00F24790" w:rsidRDefault="007B2E55" w:rsidP="007B2E55">
      <w:pPr>
        <w:spacing w:line="213" w:lineRule="exact"/>
        <w:rPr>
          <w:rFonts w:ascii="Arial Narrow" w:eastAsia="Times New Roman" w:hAnsi="Arial Narrow"/>
          <w:sz w:val="24"/>
          <w:szCs w:val="24"/>
        </w:rPr>
      </w:pPr>
    </w:p>
    <w:p w14:paraId="0E942725" w14:textId="77777777" w:rsidR="007B2E55" w:rsidRPr="00F24790" w:rsidRDefault="007B2E55" w:rsidP="006C6C22">
      <w:pPr>
        <w:pStyle w:val="Akapitzlist"/>
        <w:numPr>
          <w:ilvl w:val="0"/>
          <w:numId w:val="26"/>
        </w:numPr>
        <w:spacing w:line="0" w:lineRule="atLeast"/>
        <w:ind w:left="182" w:hanging="322"/>
        <w:rPr>
          <w:rFonts w:ascii="Arial Narrow" w:eastAsia="Arial" w:hAnsi="Arial Narrow"/>
          <w:b/>
          <w:sz w:val="24"/>
          <w:szCs w:val="24"/>
        </w:rPr>
      </w:pPr>
      <w:r w:rsidRPr="00F24790">
        <w:rPr>
          <w:rFonts w:ascii="Arial Narrow" w:eastAsia="Arial" w:hAnsi="Arial Narrow"/>
          <w:b/>
          <w:sz w:val="24"/>
          <w:szCs w:val="24"/>
        </w:rPr>
        <w:t>Podstawowe informacje dotyczące sprawozdania</w:t>
      </w:r>
    </w:p>
    <w:p w14:paraId="64AE5C34" w14:textId="77777777" w:rsidR="00F24790" w:rsidRDefault="00F24790" w:rsidP="00F24790">
      <w:pPr>
        <w:spacing w:line="0" w:lineRule="atLeast"/>
        <w:rPr>
          <w:rFonts w:ascii="Arial Narrow" w:eastAsia="Arial" w:hAnsi="Arial Narrow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1485"/>
        <w:gridCol w:w="1468"/>
        <w:gridCol w:w="1691"/>
      </w:tblGrid>
      <w:tr w:rsidR="002D63AA" w14:paraId="05789016" w14:textId="77777777" w:rsidTr="00B04959">
        <w:trPr>
          <w:trHeight w:val="858"/>
        </w:trPr>
        <w:tc>
          <w:tcPr>
            <w:tcW w:w="3117" w:type="dxa"/>
            <w:vAlign w:val="center"/>
          </w:tcPr>
          <w:p w14:paraId="101425B6" w14:textId="77777777" w:rsidR="002D63AA" w:rsidRDefault="002D63AA" w:rsidP="002D63A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Arial Narrow" w:eastAsia="Arial" w:hAnsi="Arial Narrow"/>
                <w:b/>
                <w:sz w:val="24"/>
                <w:szCs w:val="24"/>
              </w:rPr>
              <w:t>Grantobiorcy</w:t>
            </w:r>
            <w:proofErr w:type="spellEnd"/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(podmiotu, który otrzymał wsparcie) </w:t>
            </w:r>
          </w:p>
        </w:tc>
        <w:tc>
          <w:tcPr>
            <w:tcW w:w="6171" w:type="dxa"/>
            <w:gridSpan w:val="4"/>
          </w:tcPr>
          <w:p w14:paraId="6FF78364" w14:textId="77777777" w:rsidR="002D63AA" w:rsidRDefault="002D63AA" w:rsidP="00F2479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2D63AA" w14:paraId="74725DD1" w14:textId="77777777" w:rsidTr="00B04959">
        <w:trPr>
          <w:trHeight w:val="671"/>
        </w:trPr>
        <w:tc>
          <w:tcPr>
            <w:tcW w:w="3117" w:type="dxa"/>
            <w:vAlign w:val="center"/>
          </w:tcPr>
          <w:p w14:paraId="7D3C6019" w14:textId="77777777" w:rsidR="002D63AA" w:rsidRDefault="002D63AA" w:rsidP="002D63A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Data zawarcia i nr </w:t>
            </w:r>
            <w:r w:rsidR="00F676D0">
              <w:rPr>
                <w:rFonts w:ascii="Arial Narrow" w:eastAsia="Arial" w:hAnsi="Arial Narrow"/>
                <w:b/>
                <w:sz w:val="24"/>
                <w:szCs w:val="24"/>
              </w:rPr>
              <w:t>U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mowy </w:t>
            </w:r>
            <w:r w:rsidR="00F676D0">
              <w:rPr>
                <w:rFonts w:ascii="Arial Narrow" w:eastAsia="Arial" w:hAnsi="Arial Narrow"/>
                <w:b/>
                <w:sz w:val="24"/>
                <w:szCs w:val="24"/>
              </w:rPr>
              <w:t>o powierzenie Grantu</w:t>
            </w:r>
          </w:p>
        </w:tc>
        <w:tc>
          <w:tcPr>
            <w:tcW w:w="6171" w:type="dxa"/>
            <w:gridSpan w:val="4"/>
          </w:tcPr>
          <w:p w14:paraId="103FA38F" w14:textId="77777777" w:rsidR="002D63AA" w:rsidRDefault="002D63AA" w:rsidP="00F2479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2D63AA" w14:paraId="6A8EF4BF" w14:textId="77777777" w:rsidTr="00B04959">
        <w:trPr>
          <w:trHeight w:val="1179"/>
        </w:trPr>
        <w:tc>
          <w:tcPr>
            <w:tcW w:w="3117" w:type="dxa"/>
            <w:vAlign w:val="center"/>
          </w:tcPr>
          <w:p w14:paraId="628615F5" w14:textId="77777777" w:rsidR="002D63AA" w:rsidRDefault="002D63AA" w:rsidP="002D63A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Termin realizacji </w:t>
            </w:r>
            <w:r w:rsidR="00F676D0">
              <w:rPr>
                <w:rFonts w:ascii="Arial Narrow" w:eastAsia="Arial" w:hAnsi="Arial Narrow"/>
                <w:b/>
                <w:sz w:val="24"/>
                <w:szCs w:val="24"/>
              </w:rPr>
              <w:t>G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rantu </w:t>
            </w:r>
          </w:p>
        </w:tc>
        <w:tc>
          <w:tcPr>
            <w:tcW w:w="1527" w:type="dxa"/>
            <w:vAlign w:val="center"/>
          </w:tcPr>
          <w:p w14:paraId="4D053BBC" w14:textId="77777777" w:rsidR="002D63AA" w:rsidRDefault="002D63AA" w:rsidP="008864BD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Data rozpoczęcia </w:t>
            </w:r>
          </w:p>
        </w:tc>
        <w:tc>
          <w:tcPr>
            <w:tcW w:w="1485" w:type="dxa"/>
            <w:vAlign w:val="center"/>
          </w:tcPr>
          <w:p w14:paraId="5CD16C11" w14:textId="77777777" w:rsidR="002D63AA" w:rsidRDefault="002D63AA" w:rsidP="008864BD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92BC108" w14:textId="77777777" w:rsidR="002D63AA" w:rsidRDefault="002D63AA" w:rsidP="008864BD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691" w:type="dxa"/>
          </w:tcPr>
          <w:p w14:paraId="4E994F95" w14:textId="77777777" w:rsidR="002D63AA" w:rsidRDefault="002D63AA" w:rsidP="00F2479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2D63AA" w14:paraId="18D1891D" w14:textId="77777777" w:rsidTr="00B04959">
        <w:trPr>
          <w:trHeight w:val="1118"/>
        </w:trPr>
        <w:tc>
          <w:tcPr>
            <w:tcW w:w="3117" w:type="dxa"/>
            <w:vAlign w:val="center"/>
          </w:tcPr>
          <w:p w14:paraId="095039A1" w14:textId="77777777" w:rsidR="002D63AA" w:rsidRDefault="002D63AA" w:rsidP="002D63A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Okres, za który składane jest sprawozdanie </w:t>
            </w:r>
          </w:p>
        </w:tc>
        <w:tc>
          <w:tcPr>
            <w:tcW w:w="1527" w:type="dxa"/>
            <w:vAlign w:val="center"/>
          </w:tcPr>
          <w:p w14:paraId="65BF7ABA" w14:textId="77777777" w:rsidR="002D63AA" w:rsidRDefault="002D63AA" w:rsidP="008864BD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Data rozpoczęcia </w:t>
            </w:r>
          </w:p>
        </w:tc>
        <w:tc>
          <w:tcPr>
            <w:tcW w:w="1485" w:type="dxa"/>
            <w:vAlign w:val="center"/>
          </w:tcPr>
          <w:p w14:paraId="7DD415F9" w14:textId="77777777" w:rsidR="002D63AA" w:rsidRDefault="002D63AA" w:rsidP="008864BD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4C5BDA95" w14:textId="77777777" w:rsidR="002D63AA" w:rsidRDefault="002D63AA" w:rsidP="008864BD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691" w:type="dxa"/>
          </w:tcPr>
          <w:p w14:paraId="7ADD59F8" w14:textId="77777777" w:rsidR="002D63AA" w:rsidRDefault="002D63AA" w:rsidP="00F2479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</w:tbl>
    <w:p w14:paraId="3985E77D" w14:textId="77777777" w:rsidR="001130C4" w:rsidRDefault="001130C4" w:rsidP="00F24790">
      <w:pPr>
        <w:spacing w:line="0" w:lineRule="atLeast"/>
        <w:rPr>
          <w:rFonts w:ascii="Arial Narrow" w:eastAsia="Arial" w:hAnsi="Arial Narrow"/>
          <w:b/>
          <w:sz w:val="24"/>
          <w:szCs w:val="24"/>
        </w:rPr>
      </w:pPr>
    </w:p>
    <w:p w14:paraId="610E8AF6" w14:textId="7630B2FD" w:rsidR="007B2E55" w:rsidRDefault="00E00501" w:rsidP="00BA0EB1">
      <w:pPr>
        <w:pStyle w:val="Akapitzlist"/>
        <w:numPr>
          <w:ilvl w:val="0"/>
          <w:numId w:val="26"/>
        </w:numPr>
        <w:spacing w:line="0" w:lineRule="atLeast"/>
        <w:ind w:left="182" w:hanging="322"/>
        <w:rPr>
          <w:rFonts w:ascii="Arial Narrow" w:eastAsia="Arial" w:hAnsi="Arial Narrow"/>
          <w:b/>
          <w:sz w:val="24"/>
          <w:szCs w:val="24"/>
        </w:rPr>
      </w:pPr>
      <w:r w:rsidRPr="00BA0EB1">
        <w:rPr>
          <w:rFonts w:ascii="Arial Narrow" w:eastAsia="Arial" w:hAnsi="Arial Narrow"/>
          <w:b/>
          <w:sz w:val="24"/>
          <w:szCs w:val="24"/>
        </w:rPr>
        <w:t xml:space="preserve">Opis podjętych i zrealizowanych </w:t>
      </w:r>
      <w:r w:rsidR="00765A0E" w:rsidRPr="00BA0EB1">
        <w:rPr>
          <w:rFonts w:ascii="Arial Narrow" w:eastAsia="Arial" w:hAnsi="Arial Narrow"/>
          <w:b/>
          <w:sz w:val="24"/>
          <w:szCs w:val="24"/>
        </w:rPr>
        <w:t xml:space="preserve">zadań </w:t>
      </w:r>
    </w:p>
    <w:p w14:paraId="454F832E" w14:textId="77777777" w:rsidR="00BA0EB1" w:rsidRPr="00BA0EB1" w:rsidRDefault="00BA0EB1" w:rsidP="00BA0EB1">
      <w:pPr>
        <w:pStyle w:val="Akapitzlist"/>
        <w:spacing w:line="0" w:lineRule="atLeast"/>
        <w:ind w:left="182"/>
        <w:rPr>
          <w:rFonts w:ascii="Arial Narrow" w:eastAsia="Arial" w:hAnsi="Arial Narrow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C5595" w:rsidRPr="006C5595" w14:paraId="47FBA57D" w14:textId="77777777" w:rsidTr="00085D71">
        <w:trPr>
          <w:trHeight w:val="791"/>
        </w:trPr>
        <w:tc>
          <w:tcPr>
            <w:tcW w:w="9288" w:type="dxa"/>
            <w:vAlign w:val="center"/>
          </w:tcPr>
          <w:p w14:paraId="05F5F66F" w14:textId="77777777" w:rsidR="006C5595" w:rsidRPr="006C5595" w:rsidRDefault="006C5595" w:rsidP="006C5595">
            <w:pPr>
              <w:spacing w:after="0" w:line="200" w:lineRule="exact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6C5595">
              <w:rPr>
                <w:rFonts w:ascii="Arial Narrow" w:eastAsia="Times New Roman" w:hAnsi="Arial Narrow"/>
                <w:b/>
                <w:sz w:val="24"/>
                <w:szCs w:val="24"/>
              </w:rPr>
              <w:t>Opis</w:t>
            </w:r>
            <w:r w:rsidR="001C00AE" w:rsidRPr="009F022A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 xml:space="preserve"> zadań </w:t>
            </w:r>
            <w:r w:rsidRPr="006C559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zrealizowanych w ramach przyznanego grantu </w:t>
            </w:r>
          </w:p>
        </w:tc>
      </w:tr>
      <w:tr w:rsidR="006C5595" w14:paraId="0E9D10B8" w14:textId="77777777" w:rsidTr="00085D71">
        <w:trPr>
          <w:trHeight w:val="1553"/>
        </w:trPr>
        <w:tc>
          <w:tcPr>
            <w:tcW w:w="9288" w:type="dxa"/>
          </w:tcPr>
          <w:p w14:paraId="1C0889D9" w14:textId="77777777" w:rsidR="006C5595" w:rsidRDefault="006C5595" w:rsidP="007B2E55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3A970FE0" w14:textId="77777777" w:rsidR="00A61963" w:rsidRDefault="00A61963" w:rsidP="00A61963">
      <w:pPr>
        <w:tabs>
          <w:tab w:val="left" w:pos="320"/>
        </w:tabs>
        <w:spacing w:after="0" w:line="0" w:lineRule="atLeast"/>
        <w:rPr>
          <w:rFonts w:ascii="Arial Narrow" w:eastAsia="Arial" w:hAnsi="Arial Narrow"/>
          <w:b/>
          <w:sz w:val="24"/>
          <w:szCs w:val="24"/>
        </w:rPr>
      </w:pPr>
      <w:bookmarkStart w:id="0" w:name="page18"/>
      <w:bookmarkEnd w:id="0"/>
    </w:p>
    <w:p w14:paraId="5048E495" w14:textId="77777777" w:rsidR="00085D71" w:rsidRDefault="00085D71" w:rsidP="00A61963">
      <w:pPr>
        <w:tabs>
          <w:tab w:val="left" w:pos="320"/>
        </w:tabs>
        <w:spacing w:after="0" w:line="0" w:lineRule="atLeast"/>
        <w:rPr>
          <w:rFonts w:ascii="Arial Narrow" w:eastAsia="Arial" w:hAnsi="Arial Narrow"/>
          <w:b/>
          <w:sz w:val="24"/>
          <w:szCs w:val="24"/>
        </w:rPr>
      </w:pPr>
    </w:p>
    <w:p w14:paraId="17760AAA" w14:textId="77777777" w:rsidR="00B42AB5" w:rsidRDefault="00B42AB5" w:rsidP="00A61963">
      <w:pPr>
        <w:tabs>
          <w:tab w:val="left" w:pos="320"/>
        </w:tabs>
        <w:spacing w:after="0" w:line="0" w:lineRule="atLeast"/>
        <w:rPr>
          <w:rFonts w:ascii="Arial Narrow" w:eastAsia="Arial" w:hAnsi="Arial Narrow"/>
          <w:b/>
          <w:sz w:val="24"/>
          <w:szCs w:val="24"/>
        </w:rPr>
      </w:pPr>
    </w:p>
    <w:p w14:paraId="2683C9C4" w14:textId="77777777" w:rsidR="00B42AB5" w:rsidRDefault="00B42AB5" w:rsidP="00B42AB5">
      <w:pPr>
        <w:tabs>
          <w:tab w:val="left" w:pos="320"/>
        </w:tabs>
        <w:spacing w:after="0" w:line="0" w:lineRule="atLeast"/>
        <w:rPr>
          <w:rFonts w:ascii="Arial Narrow" w:eastAsia="Arial" w:hAnsi="Arial Narrow"/>
          <w:b/>
          <w:i/>
        </w:rPr>
      </w:pPr>
      <w:r w:rsidRPr="00584668">
        <w:rPr>
          <w:rFonts w:ascii="Arial Narrow" w:eastAsia="Arial" w:hAnsi="Arial Narrow"/>
          <w:b/>
          <w:sz w:val="24"/>
          <w:szCs w:val="24"/>
        </w:rPr>
        <w:lastRenderedPageBreak/>
        <w:t xml:space="preserve">Osiągnięte rezultaty </w:t>
      </w:r>
      <w:r>
        <w:rPr>
          <w:rFonts w:ascii="Arial Narrow" w:eastAsia="Arial" w:hAnsi="Arial Narrow"/>
          <w:b/>
          <w:sz w:val="24"/>
          <w:szCs w:val="24"/>
        </w:rPr>
        <w:t xml:space="preserve"> </w:t>
      </w:r>
      <w:r w:rsidR="00DB752D">
        <w:rPr>
          <w:rFonts w:ascii="Arial Narrow" w:eastAsia="Arial" w:hAnsi="Arial Narrow"/>
          <w:b/>
          <w:sz w:val="24"/>
          <w:szCs w:val="24"/>
        </w:rPr>
        <w:t>(</w:t>
      </w:r>
      <w:r w:rsidR="007E616E">
        <w:rPr>
          <w:rFonts w:ascii="Arial Narrow" w:eastAsia="Arial" w:hAnsi="Arial Narrow"/>
          <w:b/>
          <w:i/>
        </w:rPr>
        <w:t xml:space="preserve"> </w:t>
      </w:r>
      <w:r w:rsidR="007E616E" w:rsidRPr="001C73AF">
        <w:rPr>
          <w:rFonts w:ascii="Arial Narrow" w:eastAsia="Arial" w:hAnsi="Arial Narrow"/>
          <w:b/>
          <w:i/>
        </w:rPr>
        <w:t xml:space="preserve">w przypadku większej liczby </w:t>
      </w:r>
      <w:r w:rsidR="007E616E">
        <w:rPr>
          <w:rFonts w:ascii="Arial Narrow" w:eastAsia="Arial" w:hAnsi="Arial Narrow"/>
          <w:b/>
          <w:i/>
        </w:rPr>
        <w:t>rezultatów</w:t>
      </w:r>
      <w:r w:rsidR="007E616E" w:rsidRPr="001C73AF">
        <w:rPr>
          <w:rFonts w:ascii="Arial Narrow" w:eastAsia="Arial" w:hAnsi="Arial Narrow"/>
          <w:b/>
          <w:i/>
        </w:rPr>
        <w:t xml:space="preserve"> istnieje możliwość dodania kolejnych wierszy</w:t>
      </w:r>
      <w:r w:rsidR="007E616E">
        <w:rPr>
          <w:rFonts w:ascii="Arial Narrow" w:eastAsia="Arial" w:hAnsi="Arial Narrow"/>
          <w:b/>
          <w:i/>
        </w:rPr>
        <w:t xml:space="preserve"> </w:t>
      </w:r>
      <w:r>
        <w:rPr>
          <w:rFonts w:ascii="Arial Narrow" w:eastAsia="Arial" w:hAnsi="Arial Narrow"/>
          <w:b/>
          <w:i/>
        </w:rPr>
        <w:t>)</w:t>
      </w:r>
    </w:p>
    <w:p w14:paraId="28E02BE9" w14:textId="77777777" w:rsidR="00B42AB5" w:rsidRDefault="00B42AB5" w:rsidP="00B42AB5">
      <w:pPr>
        <w:tabs>
          <w:tab w:val="left" w:pos="320"/>
        </w:tabs>
        <w:spacing w:after="0" w:line="0" w:lineRule="atLeast"/>
        <w:rPr>
          <w:rFonts w:ascii="Arial Narrow" w:eastAsia="Arial" w:hAnsi="Arial Narrow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"/>
        <w:gridCol w:w="3886"/>
        <w:gridCol w:w="1222"/>
        <w:gridCol w:w="1217"/>
        <w:gridCol w:w="1220"/>
        <w:gridCol w:w="1219"/>
      </w:tblGrid>
      <w:tr w:rsidR="007E616E" w14:paraId="366CD645" w14:textId="77777777" w:rsidTr="00F676D0">
        <w:tc>
          <w:tcPr>
            <w:tcW w:w="282" w:type="pct"/>
            <w:vAlign w:val="center"/>
          </w:tcPr>
          <w:p w14:paraId="3B015CF7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2092" w:type="pct"/>
            <w:vAlign w:val="center"/>
          </w:tcPr>
          <w:p w14:paraId="3E5848F8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Nazwa rezultatu</w:t>
            </w:r>
          </w:p>
        </w:tc>
        <w:tc>
          <w:tcPr>
            <w:tcW w:w="658" w:type="pct"/>
            <w:vAlign w:val="center"/>
          </w:tcPr>
          <w:p w14:paraId="5BF438BE" w14:textId="77777777" w:rsidR="007E616E" w:rsidRDefault="007E616E" w:rsidP="00F676D0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Jednostka miary</w:t>
            </w:r>
          </w:p>
        </w:tc>
        <w:tc>
          <w:tcPr>
            <w:tcW w:w="655" w:type="pct"/>
          </w:tcPr>
          <w:p w14:paraId="4331CB62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iczba kobiet (K)</w:t>
            </w:r>
          </w:p>
        </w:tc>
        <w:tc>
          <w:tcPr>
            <w:tcW w:w="657" w:type="pct"/>
          </w:tcPr>
          <w:p w14:paraId="685439D4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iczba mężczyzn (M)</w:t>
            </w:r>
          </w:p>
        </w:tc>
        <w:tc>
          <w:tcPr>
            <w:tcW w:w="656" w:type="pct"/>
          </w:tcPr>
          <w:p w14:paraId="023B61F2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Ogółem liczba</w:t>
            </w:r>
          </w:p>
          <w:p w14:paraId="3B2931EB" w14:textId="77777777" w:rsidR="007E616E" w:rsidRDefault="00F676D0" w:rsidP="00F77FFB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(</w:t>
            </w:r>
            <w:r w:rsidR="007E616E">
              <w:rPr>
                <w:rFonts w:ascii="Arial Narrow" w:eastAsia="Arial" w:hAnsi="Arial Narrow"/>
                <w:b/>
                <w:sz w:val="24"/>
                <w:szCs w:val="24"/>
              </w:rPr>
              <w:t>K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</w:t>
            </w:r>
            <w:r w:rsidR="007E616E">
              <w:rPr>
                <w:rFonts w:ascii="Arial Narrow" w:eastAsia="Arial" w:hAnsi="Arial Narrow"/>
                <w:b/>
                <w:sz w:val="24"/>
                <w:szCs w:val="24"/>
              </w:rPr>
              <w:t>i M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>)</w:t>
            </w:r>
          </w:p>
        </w:tc>
      </w:tr>
      <w:tr w:rsidR="008766BE" w14:paraId="6CC26874" w14:textId="77777777" w:rsidTr="00F676D0">
        <w:tc>
          <w:tcPr>
            <w:tcW w:w="282" w:type="pct"/>
          </w:tcPr>
          <w:p w14:paraId="0864F401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092" w:type="pct"/>
          </w:tcPr>
          <w:p w14:paraId="23F18329" w14:textId="77777777" w:rsidR="007E616E" w:rsidRDefault="00F676D0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P</w:t>
            </w:r>
            <w:r w:rsidR="007E616E">
              <w:rPr>
                <w:rFonts w:ascii="Arial Narrow" w:eastAsia="Arial" w:hAnsi="Arial Narrow"/>
                <w:b/>
                <w:sz w:val="24"/>
                <w:szCs w:val="24"/>
              </w:rPr>
              <w:t>racownicy objęci</w:t>
            </w:r>
            <w:r w:rsidR="007E616E" w:rsidRPr="00584668">
              <w:rPr>
                <w:rFonts w:ascii="Arial Narrow" w:eastAsia="Arial" w:hAnsi="Arial Narrow"/>
                <w:b/>
                <w:sz w:val="24"/>
                <w:szCs w:val="24"/>
              </w:rPr>
              <w:t xml:space="preserve"> wsparciem</w:t>
            </w:r>
          </w:p>
          <w:p w14:paraId="03418999" w14:textId="77777777" w:rsidR="009F022A" w:rsidRDefault="009F022A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044873EC" w14:textId="77777777" w:rsidR="007E616E" w:rsidRDefault="007E616E" w:rsidP="00F676D0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osoba</w:t>
            </w:r>
          </w:p>
        </w:tc>
        <w:tc>
          <w:tcPr>
            <w:tcW w:w="655" w:type="pct"/>
          </w:tcPr>
          <w:p w14:paraId="6A93E732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14:paraId="47195E6B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14:paraId="334803B1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8766BE" w14:paraId="4E72D347" w14:textId="77777777" w:rsidTr="00F676D0">
        <w:tc>
          <w:tcPr>
            <w:tcW w:w="282" w:type="pct"/>
          </w:tcPr>
          <w:p w14:paraId="792E0B18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092" w:type="pct"/>
          </w:tcPr>
          <w:p w14:paraId="766C99B7" w14:textId="77777777" w:rsidR="007E616E" w:rsidRDefault="00F676D0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P</w:t>
            </w:r>
            <w:r w:rsidR="007E616E">
              <w:rPr>
                <w:rFonts w:ascii="Arial Narrow" w:eastAsia="Arial" w:hAnsi="Arial Narrow"/>
                <w:b/>
                <w:sz w:val="24"/>
                <w:szCs w:val="24"/>
              </w:rPr>
              <w:t xml:space="preserve">odopieczni objęci </w:t>
            </w:r>
            <w:r w:rsidR="007E616E" w:rsidRPr="00584668">
              <w:rPr>
                <w:rFonts w:ascii="Arial Narrow" w:eastAsia="Arial" w:hAnsi="Arial Narrow"/>
                <w:b/>
                <w:sz w:val="24"/>
                <w:szCs w:val="24"/>
              </w:rPr>
              <w:t xml:space="preserve"> wsparciem </w:t>
            </w:r>
          </w:p>
          <w:p w14:paraId="3F520761" w14:textId="77777777" w:rsidR="00F676D0" w:rsidRDefault="00F676D0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48F1DE7E" w14:textId="77777777" w:rsidR="007E616E" w:rsidRDefault="007E616E" w:rsidP="00F676D0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osoba</w:t>
            </w:r>
          </w:p>
        </w:tc>
        <w:tc>
          <w:tcPr>
            <w:tcW w:w="655" w:type="pct"/>
          </w:tcPr>
          <w:p w14:paraId="01F161D7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14:paraId="24433552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14:paraId="416157D1" w14:textId="77777777" w:rsidR="007E616E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9F022A" w14:paraId="71EAC5A4" w14:textId="77777777" w:rsidTr="00F676D0">
        <w:tc>
          <w:tcPr>
            <w:tcW w:w="282" w:type="pct"/>
          </w:tcPr>
          <w:p w14:paraId="26202948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092" w:type="pct"/>
          </w:tcPr>
          <w:p w14:paraId="3ADC6481" w14:textId="77777777" w:rsidR="009F022A" w:rsidRDefault="00F676D0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D</w:t>
            </w:r>
            <w:r w:rsidR="009F022A">
              <w:rPr>
                <w:rFonts w:ascii="Arial Narrow" w:eastAsia="Arial" w:hAnsi="Arial Narrow"/>
                <w:b/>
                <w:sz w:val="24"/>
                <w:szCs w:val="24"/>
              </w:rPr>
              <w:t>odatkowo zatrudnieni pracownicy około</w:t>
            </w:r>
            <w:r w:rsidR="0042091E">
              <w:rPr>
                <w:rFonts w:ascii="Arial Narrow" w:eastAsia="Arial" w:hAnsi="Arial Narrow"/>
                <w:b/>
                <w:sz w:val="24"/>
                <w:szCs w:val="24"/>
              </w:rPr>
              <w:t xml:space="preserve"> </w:t>
            </w:r>
            <w:r w:rsidR="009F022A">
              <w:rPr>
                <w:rFonts w:ascii="Arial Narrow" w:eastAsia="Arial" w:hAnsi="Arial Narrow"/>
                <w:b/>
                <w:sz w:val="24"/>
                <w:szCs w:val="24"/>
              </w:rPr>
              <w:t>medyczni</w:t>
            </w:r>
          </w:p>
        </w:tc>
        <w:tc>
          <w:tcPr>
            <w:tcW w:w="658" w:type="pct"/>
            <w:vAlign w:val="center"/>
          </w:tcPr>
          <w:p w14:paraId="34088F4B" w14:textId="77777777" w:rsidR="009F022A" w:rsidRDefault="009F022A" w:rsidP="00F676D0">
            <w:pPr>
              <w:spacing w:after="0" w:line="240" w:lineRule="auto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osoba</w:t>
            </w:r>
          </w:p>
        </w:tc>
        <w:tc>
          <w:tcPr>
            <w:tcW w:w="655" w:type="pct"/>
          </w:tcPr>
          <w:p w14:paraId="476DEF56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14:paraId="5F838DD5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14:paraId="54E50B2E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9F022A" w14:paraId="6B73D6D7" w14:textId="77777777" w:rsidTr="00F676D0">
        <w:tc>
          <w:tcPr>
            <w:tcW w:w="282" w:type="pct"/>
          </w:tcPr>
          <w:p w14:paraId="56AD0DED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092" w:type="pct"/>
          </w:tcPr>
          <w:p w14:paraId="47FC25EC" w14:textId="77777777" w:rsidR="009F022A" w:rsidRDefault="00F676D0" w:rsidP="00AA103E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</w:t>
            </w:r>
            <w:r w:rsidR="009F022A">
              <w:rPr>
                <w:rFonts w:ascii="Arial Narrow" w:eastAsia="Arial" w:hAnsi="Arial Narrow"/>
                <w:b/>
                <w:sz w:val="24"/>
                <w:szCs w:val="24"/>
              </w:rPr>
              <w:t xml:space="preserve">iczba  </w:t>
            </w:r>
            <w:r w:rsidR="00AA103E">
              <w:rPr>
                <w:rFonts w:ascii="Arial Narrow" w:eastAsia="Arial" w:hAnsi="Arial Narrow"/>
                <w:b/>
                <w:sz w:val="24"/>
                <w:szCs w:val="24"/>
              </w:rPr>
              <w:t xml:space="preserve">zakupionych </w:t>
            </w:r>
            <w:r w:rsidR="009F022A">
              <w:rPr>
                <w:rFonts w:ascii="Arial Narrow" w:eastAsia="Arial" w:hAnsi="Arial Narrow"/>
                <w:b/>
                <w:sz w:val="24"/>
                <w:szCs w:val="24"/>
              </w:rPr>
              <w:t>testów na COVID-19</w:t>
            </w:r>
          </w:p>
        </w:tc>
        <w:tc>
          <w:tcPr>
            <w:tcW w:w="658" w:type="pct"/>
            <w:vAlign w:val="center"/>
          </w:tcPr>
          <w:p w14:paraId="2F47ACFF" w14:textId="77777777" w:rsidR="009F022A" w:rsidRDefault="009F022A" w:rsidP="00F676D0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ztuka</w:t>
            </w:r>
          </w:p>
        </w:tc>
        <w:tc>
          <w:tcPr>
            <w:tcW w:w="1968" w:type="pct"/>
            <w:gridSpan w:val="3"/>
          </w:tcPr>
          <w:p w14:paraId="6BC47971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9F022A" w14:paraId="7C3F8920" w14:textId="77777777" w:rsidTr="00F676D0">
        <w:tc>
          <w:tcPr>
            <w:tcW w:w="282" w:type="pct"/>
          </w:tcPr>
          <w:p w14:paraId="5605DA6F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2092" w:type="pct"/>
          </w:tcPr>
          <w:p w14:paraId="3999B68E" w14:textId="77777777" w:rsidR="009F022A" w:rsidRDefault="00F676D0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D</w:t>
            </w:r>
            <w:r w:rsidR="009F022A" w:rsidRPr="008766BE">
              <w:rPr>
                <w:rFonts w:ascii="Arial Narrow" w:eastAsia="Arial" w:hAnsi="Arial Narrow"/>
                <w:b/>
                <w:sz w:val="24"/>
                <w:szCs w:val="24"/>
              </w:rPr>
              <w:t>odatk</w:t>
            </w:r>
            <w:r w:rsidR="009F022A">
              <w:rPr>
                <w:rFonts w:ascii="Arial Narrow" w:eastAsia="Arial" w:hAnsi="Arial Narrow"/>
                <w:b/>
                <w:sz w:val="24"/>
                <w:szCs w:val="24"/>
              </w:rPr>
              <w:t>i</w:t>
            </w:r>
            <w:r w:rsidR="009F022A" w:rsidRPr="008766BE">
              <w:rPr>
                <w:rFonts w:ascii="Arial Narrow" w:eastAsia="Arial" w:hAnsi="Arial Narrow"/>
                <w:b/>
                <w:sz w:val="24"/>
                <w:szCs w:val="24"/>
              </w:rPr>
              <w:t xml:space="preserve"> do wynagrodzeń dla pracowników</w:t>
            </w:r>
          </w:p>
        </w:tc>
        <w:tc>
          <w:tcPr>
            <w:tcW w:w="658" w:type="pct"/>
            <w:vAlign w:val="center"/>
          </w:tcPr>
          <w:p w14:paraId="58FD4472" w14:textId="77777777" w:rsidR="009F022A" w:rsidRDefault="009F022A" w:rsidP="00F676D0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sztuka </w:t>
            </w:r>
          </w:p>
        </w:tc>
        <w:tc>
          <w:tcPr>
            <w:tcW w:w="1968" w:type="pct"/>
            <w:gridSpan w:val="3"/>
          </w:tcPr>
          <w:p w14:paraId="0737A19C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9F022A" w14:paraId="39AC7BAC" w14:textId="77777777" w:rsidTr="00F676D0">
        <w:tc>
          <w:tcPr>
            <w:tcW w:w="282" w:type="pct"/>
          </w:tcPr>
          <w:p w14:paraId="2C7C9E51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2092" w:type="pct"/>
          </w:tcPr>
          <w:p w14:paraId="43D24F7C" w14:textId="77777777" w:rsidR="009F022A" w:rsidRDefault="00F676D0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</w:t>
            </w:r>
            <w:r w:rsidR="009F022A">
              <w:rPr>
                <w:rFonts w:ascii="Arial Narrow" w:eastAsia="Arial" w:hAnsi="Arial Narrow"/>
                <w:b/>
                <w:sz w:val="24"/>
                <w:szCs w:val="24"/>
              </w:rPr>
              <w:t>iczba zakupionego sprzętu</w:t>
            </w:r>
            <w:r w:rsidR="009F022A">
              <w:rPr>
                <w:rStyle w:val="Odwoanieprzypisudolnego"/>
                <w:rFonts w:ascii="Arial Narrow" w:eastAsia="Arial" w:hAnsi="Arial Narrow"/>
                <w:b/>
                <w:sz w:val="24"/>
                <w:szCs w:val="24"/>
              </w:rPr>
              <w:footnoteReference w:id="1"/>
            </w:r>
          </w:p>
          <w:p w14:paraId="76401B84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146C7E22" w14:textId="77777777" w:rsidR="009F022A" w:rsidRDefault="009F022A" w:rsidP="00F676D0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ztuka</w:t>
            </w:r>
          </w:p>
        </w:tc>
        <w:tc>
          <w:tcPr>
            <w:tcW w:w="1968" w:type="pct"/>
            <w:gridSpan w:val="3"/>
          </w:tcPr>
          <w:p w14:paraId="212F967A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9F022A" w14:paraId="4CA37108" w14:textId="77777777" w:rsidTr="00F676D0">
        <w:tc>
          <w:tcPr>
            <w:tcW w:w="282" w:type="pct"/>
          </w:tcPr>
          <w:p w14:paraId="2911358D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2092" w:type="pct"/>
          </w:tcPr>
          <w:p w14:paraId="14402151" w14:textId="77777777" w:rsidR="009F022A" w:rsidRDefault="00F676D0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</w:t>
            </w:r>
            <w:r w:rsidR="009F022A">
              <w:rPr>
                <w:rFonts w:ascii="Arial Narrow" w:eastAsia="Arial" w:hAnsi="Arial Narrow"/>
                <w:b/>
                <w:sz w:val="24"/>
                <w:szCs w:val="24"/>
              </w:rPr>
              <w:t xml:space="preserve">iczba zakupionych posiłków </w:t>
            </w:r>
          </w:p>
          <w:p w14:paraId="7B4AD1A6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14:paraId="0059DA79" w14:textId="77777777" w:rsidR="009F022A" w:rsidRDefault="009F022A" w:rsidP="00F676D0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sztuka </w:t>
            </w:r>
          </w:p>
        </w:tc>
        <w:tc>
          <w:tcPr>
            <w:tcW w:w="1968" w:type="pct"/>
            <w:gridSpan w:val="3"/>
          </w:tcPr>
          <w:p w14:paraId="121F0F87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9F022A" w14:paraId="4F24D15C" w14:textId="77777777" w:rsidTr="00F676D0">
        <w:tc>
          <w:tcPr>
            <w:tcW w:w="282" w:type="pct"/>
          </w:tcPr>
          <w:p w14:paraId="35341096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2092" w:type="pct"/>
          </w:tcPr>
          <w:p w14:paraId="296D1DE4" w14:textId="77777777" w:rsidR="009F022A" w:rsidRDefault="00F676D0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Ś</w:t>
            </w:r>
            <w:r w:rsidR="009F022A">
              <w:rPr>
                <w:rFonts w:ascii="Arial Narrow" w:eastAsia="Arial" w:hAnsi="Arial Narrow"/>
                <w:b/>
                <w:sz w:val="24"/>
                <w:szCs w:val="24"/>
              </w:rPr>
              <w:t>rodki ochrony osobistej</w:t>
            </w:r>
            <w:r w:rsidR="009F022A">
              <w:rPr>
                <w:rStyle w:val="Odwoanieprzypisudolnego"/>
                <w:rFonts w:ascii="Arial Narrow" w:eastAsia="Arial" w:hAnsi="Arial Narrow"/>
                <w:b/>
                <w:sz w:val="24"/>
                <w:szCs w:val="24"/>
              </w:rPr>
              <w:footnoteReference w:id="2"/>
            </w:r>
          </w:p>
          <w:p w14:paraId="5A206DAC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291C4204" w14:textId="77777777" w:rsidR="009F022A" w:rsidRDefault="009F022A" w:rsidP="00F676D0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ztuka</w:t>
            </w:r>
          </w:p>
        </w:tc>
        <w:tc>
          <w:tcPr>
            <w:tcW w:w="1968" w:type="pct"/>
            <w:gridSpan w:val="3"/>
          </w:tcPr>
          <w:p w14:paraId="3C1D67D3" w14:textId="77777777" w:rsidR="009F022A" w:rsidRDefault="009F022A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AA103E" w14:paraId="668BD95E" w14:textId="77777777" w:rsidTr="00F676D0">
        <w:tc>
          <w:tcPr>
            <w:tcW w:w="282" w:type="pct"/>
          </w:tcPr>
          <w:p w14:paraId="528089BE" w14:textId="77777777" w:rsidR="00AA103E" w:rsidRDefault="00AA103E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2092" w:type="pct"/>
          </w:tcPr>
          <w:p w14:paraId="28311744" w14:textId="77777777" w:rsidR="00AA103E" w:rsidRDefault="00AA103E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7E564BFD" w14:textId="77777777" w:rsidR="00AA103E" w:rsidRDefault="00AA103E" w:rsidP="00F676D0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968" w:type="pct"/>
            <w:gridSpan w:val="3"/>
          </w:tcPr>
          <w:p w14:paraId="4FAE2344" w14:textId="77777777" w:rsidR="00AA103E" w:rsidRDefault="00AA103E" w:rsidP="009F022A">
            <w:pPr>
              <w:tabs>
                <w:tab w:val="left" w:pos="320"/>
              </w:tabs>
              <w:spacing w:after="0"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</w:tbl>
    <w:p w14:paraId="1E1EDA0B" w14:textId="77777777" w:rsidR="00B42AB5" w:rsidRDefault="00B42AB5" w:rsidP="00B42AB5">
      <w:pPr>
        <w:tabs>
          <w:tab w:val="left" w:pos="320"/>
        </w:tabs>
        <w:spacing w:after="0" w:line="0" w:lineRule="atLeast"/>
        <w:rPr>
          <w:rFonts w:ascii="Arial Narrow" w:eastAsia="Arial" w:hAnsi="Arial Narrow"/>
          <w:b/>
          <w:sz w:val="24"/>
          <w:szCs w:val="24"/>
        </w:rPr>
      </w:pPr>
    </w:p>
    <w:p w14:paraId="209FAB3E" w14:textId="77777777" w:rsidR="00B42AB5" w:rsidRDefault="00B42AB5" w:rsidP="00B42AB5">
      <w:pPr>
        <w:tabs>
          <w:tab w:val="left" w:pos="320"/>
        </w:tabs>
        <w:spacing w:after="0" w:line="0" w:lineRule="atLeast"/>
        <w:rPr>
          <w:rFonts w:ascii="Arial Narrow" w:eastAsia="Arial" w:hAnsi="Arial Narrow"/>
          <w:b/>
          <w:sz w:val="24"/>
          <w:szCs w:val="24"/>
        </w:rPr>
      </w:pPr>
    </w:p>
    <w:p w14:paraId="28793BCC" w14:textId="77777777" w:rsidR="00B42AB5" w:rsidRDefault="00B42AB5" w:rsidP="00B42AB5">
      <w:pPr>
        <w:tabs>
          <w:tab w:val="left" w:pos="320"/>
        </w:tabs>
        <w:spacing w:after="0" w:line="0" w:lineRule="atLeast"/>
        <w:rPr>
          <w:rFonts w:ascii="Arial Narrow" w:eastAsia="Arial" w:hAnsi="Arial Narrow"/>
          <w:b/>
          <w:sz w:val="24"/>
          <w:szCs w:val="24"/>
        </w:rPr>
      </w:pPr>
    </w:p>
    <w:p w14:paraId="4DF7C585" w14:textId="77777777" w:rsidR="001C73AF" w:rsidRPr="001C73AF" w:rsidRDefault="007B2E55" w:rsidP="001C73AF">
      <w:pPr>
        <w:pStyle w:val="Akapitzlist"/>
        <w:numPr>
          <w:ilvl w:val="0"/>
          <w:numId w:val="26"/>
        </w:numPr>
        <w:tabs>
          <w:tab w:val="left" w:pos="224"/>
        </w:tabs>
        <w:spacing w:after="0" w:line="0" w:lineRule="atLeast"/>
        <w:ind w:hanging="846"/>
        <w:rPr>
          <w:rFonts w:ascii="Arial Narrow" w:eastAsia="Arial" w:hAnsi="Arial Narrow"/>
          <w:b/>
          <w:i/>
        </w:rPr>
      </w:pPr>
      <w:r w:rsidRPr="001C73AF">
        <w:rPr>
          <w:rFonts w:ascii="Arial Narrow" w:eastAsia="Arial" w:hAnsi="Arial Narrow"/>
          <w:b/>
          <w:sz w:val="24"/>
          <w:szCs w:val="24"/>
        </w:rPr>
        <w:t>Zestawienie wydatków</w:t>
      </w:r>
    </w:p>
    <w:p w14:paraId="356152F0" w14:textId="77777777" w:rsidR="001C73AF" w:rsidRPr="001C73AF" w:rsidRDefault="001C73AF" w:rsidP="001C73AF">
      <w:pPr>
        <w:pStyle w:val="Akapitzlist"/>
        <w:tabs>
          <w:tab w:val="left" w:pos="224"/>
        </w:tabs>
        <w:spacing w:after="0" w:line="0" w:lineRule="atLeast"/>
        <w:rPr>
          <w:rFonts w:ascii="Arial Narrow" w:eastAsia="Arial" w:hAnsi="Arial Narrow"/>
          <w:b/>
          <w:i/>
        </w:rPr>
      </w:pPr>
    </w:p>
    <w:p w14:paraId="71B78FEF" w14:textId="77777777" w:rsidR="007B2E55" w:rsidRPr="001C73AF" w:rsidRDefault="001C73AF" w:rsidP="001C73AF">
      <w:pPr>
        <w:tabs>
          <w:tab w:val="left" w:pos="224"/>
        </w:tabs>
        <w:spacing w:after="0" w:line="0" w:lineRule="atLeast"/>
        <w:ind w:left="-126"/>
        <w:rPr>
          <w:rFonts w:ascii="Arial Narrow" w:eastAsia="Arial" w:hAnsi="Arial Narrow"/>
          <w:b/>
          <w:i/>
        </w:rPr>
      </w:pPr>
      <w:r>
        <w:rPr>
          <w:rFonts w:ascii="Arial Narrow" w:eastAsia="Arial" w:hAnsi="Arial Narrow"/>
          <w:b/>
          <w:i/>
        </w:rPr>
        <w:tab/>
      </w:r>
      <w:r w:rsidR="007B2E55" w:rsidRPr="001C73AF">
        <w:rPr>
          <w:rFonts w:ascii="Arial Narrow" w:eastAsia="Arial" w:hAnsi="Arial Narrow"/>
          <w:b/>
          <w:i/>
        </w:rPr>
        <w:t>(w przypadku większej liczby wydatków istnieje możliwość dodania kolejnych wierszy)</w:t>
      </w:r>
    </w:p>
    <w:p w14:paraId="2A19C05B" w14:textId="77777777" w:rsidR="007B2E55" w:rsidRDefault="007B2E55" w:rsidP="007B2E55">
      <w:pPr>
        <w:spacing w:line="398" w:lineRule="exact"/>
        <w:rPr>
          <w:rFonts w:ascii="Arial Narrow" w:eastAsia="Times New Roman" w:hAnsi="Arial Narrow"/>
          <w:b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6"/>
        <w:gridCol w:w="1671"/>
        <w:gridCol w:w="1725"/>
        <w:gridCol w:w="1866"/>
        <w:gridCol w:w="1889"/>
        <w:gridCol w:w="1501"/>
      </w:tblGrid>
      <w:tr w:rsidR="009F022A" w:rsidRPr="001C73AF" w14:paraId="48F14681" w14:textId="77777777" w:rsidTr="00F676D0">
        <w:tc>
          <w:tcPr>
            <w:tcW w:w="621" w:type="dxa"/>
            <w:vAlign w:val="center"/>
          </w:tcPr>
          <w:p w14:paraId="38F538B4" w14:textId="77777777" w:rsidR="009F022A" w:rsidRPr="001C73AF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C73AF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630" w:type="dxa"/>
            <w:vAlign w:val="center"/>
          </w:tcPr>
          <w:p w14:paraId="328D1C78" w14:textId="77777777" w:rsidR="009F022A" w:rsidRPr="001C73AF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Rodzaj kosztu</w:t>
            </w:r>
          </w:p>
        </w:tc>
        <w:tc>
          <w:tcPr>
            <w:tcW w:w="1683" w:type="dxa"/>
            <w:vAlign w:val="center"/>
          </w:tcPr>
          <w:p w14:paraId="6A8A0195" w14:textId="77777777" w:rsidR="009F022A" w:rsidRPr="001C73AF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C73AF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Wydatki zgodnie z umową (w </w:t>
            </w:r>
            <w:r w:rsidR="00F676D0">
              <w:rPr>
                <w:rFonts w:ascii="Arial Narrow" w:eastAsia="Times New Roman" w:hAnsi="Arial Narrow"/>
                <w:b/>
                <w:sz w:val="24"/>
                <w:szCs w:val="24"/>
              </w:rPr>
              <w:t>PLN</w:t>
            </w:r>
            <w:r w:rsidRPr="001C73AF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821" w:type="dxa"/>
            <w:vAlign w:val="center"/>
          </w:tcPr>
          <w:p w14:paraId="4B6B90BD" w14:textId="77777777" w:rsidR="009F022A" w:rsidRPr="001C73AF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1C73AF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Faktycznie poniesione wydatki (w </w:t>
            </w:r>
            <w:r w:rsidR="00F676D0">
              <w:rPr>
                <w:rFonts w:ascii="Arial Narrow" w:eastAsia="Times New Roman" w:hAnsi="Arial Narrow"/>
                <w:b/>
                <w:sz w:val="24"/>
                <w:szCs w:val="24"/>
              </w:rPr>
              <w:t>PLN</w:t>
            </w:r>
            <w:r w:rsidRPr="001C73AF">
              <w:rPr>
                <w:rFonts w:ascii="Arial Narrow" w:eastAsia="Times New Roman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89C73CE" w14:textId="77777777" w:rsidR="009F022A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</w:p>
          <w:p w14:paraId="25139B2D" w14:textId="77777777" w:rsidR="009F022A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Nazwa i nr dokumentu na podstawie jakiego dokonano zakupu</w:t>
            </w:r>
          </w:p>
          <w:p w14:paraId="7C34D234" w14:textId="77777777" w:rsidR="009F022A" w:rsidRPr="001C73AF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1711253" w14:textId="77777777" w:rsidR="009F022A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</w:p>
          <w:p w14:paraId="39D8B054" w14:textId="77777777" w:rsidR="009F022A" w:rsidRDefault="009F022A" w:rsidP="001C73A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9F022A">
              <w:rPr>
                <w:rFonts w:ascii="Arial Narrow" w:eastAsia="Times New Roman" w:hAnsi="Arial Narrow"/>
                <w:b/>
                <w:sz w:val="24"/>
                <w:szCs w:val="24"/>
              </w:rPr>
              <w:t>Faktyczna data poniesienia wydatku</w:t>
            </w:r>
          </w:p>
        </w:tc>
      </w:tr>
      <w:tr w:rsidR="009F022A" w:rsidRPr="001C73AF" w14:paraId="6AD91F66" w14:textId="77777777" w:rsidTr="00F676D0">
        <w:tc>
          <w:tcPr>
            <w:tcW w:w="621" w:type="dxa"/>
            <w:vAlign w:val="center"/>
          </w:tcPr>
          <w:p w14:paraId="6B2AA158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.</w:t>
            </w:r>
          </w:p>
        </w:tc>
        <w:tc>
          <w:tcPr>
            <w:tcW w:w="1630" w:type="dxa"/>
            <w:vAlign w:val="center"/>
          </w:tcPr>
          <w:p w14:paraId="5D7CAF0B" w14:textId="77777777" w:rsidR="009F022A" w:rsidRPr="001C73AF" w:rsidRDefault="009F022A" w:rsidP="00A6000B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oszt 1</w:t>
            </w:r>
          </w:p>
        </w:tc>
        <w:tc>
          <w:tcPr>
            <w:tcW w:w="1683" w:type="dxa"/>
            <w:vAlign w:val="center"/>
          </w:tcPr>
          <w:p w14:paraId="13541F6D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D4657B1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ED288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DFF6BD9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F022A" w:rsidRPr="001C73AF" w14:paraId="2C7291CD" w14:textId="77777777" w:rsidTr="00F676D0">
        <w:tc>
          <w:tcPr>
            <w:tcW w:w="621" w:type="dxa"/>
            <w:vAlign w:val="center"/>
          </w:tcPr>
          <w:p w14:paraId="26967568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.</w:t>
            </w:r>
          </w:p>
        </w:tc>
        <w:tc>
          <w:tcPr>
            <w:tcW w:w="1630" w:type="dxa"/>
            <w:vAlign w:val="center"/>
          </w:tcPr>
          <w:p w14:paraId="7522D93D" w14:textId="77777777" w:rsidR="009F022A" w:rsidRDefault="009F022A" w:rsidP="001C73AF">
            <w:pPr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oszt</w:t>
            </w:r>
            <w:r w:rsidRPr="00AE6D0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14:paraId="54F4FDC8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5B8CEFA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E9272F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4911229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F022A" w:rsidRPr="001C73AF" w14:paraId="4BF02486" w14:textId="77777777" w:rsidTr="00F676D0">
        <w:tc>
          <w:tcPr>
            <w:tcW w:w="621" w:type="dxa"/>
            <w:vAlign w:val="center"/>
          </w:tcPr>
          <w:p w14:paraId="42503652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30" w:type="dxa"/>
            <w:vAlign w:val="center"/>
          </w:tcPr>
          <w:p w14:paraId="1A40C142" w14:textId="77777777" w:rsidR="009F022A" w:rsidRDefault="009F022A" w:rsidP="001C73AF">
            <w:pPr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oszt</w:t>
            </w:r>
            <w:r w:rsidRPr="00AE6D0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14:paraId="4142AFCF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365F5FD5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EC3ABC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895F54C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F022A" w:rsidRPr="001C73AF" w14:paraId="693B1272" w14:textId="77777777" w:rsidTr="00F676D0">
        <w:tc>
          <w:tcPr>
            <w:tcW w:w="621" w:type="dxa"/>
            <w:vAlign w:val="center"/>
          </w:tcPr>
          <w:p w14:paraId="56B60032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.</w:t>
            </w:r>
          </w:p>
        </w:tc>
        <w:tc>
          <w:tcPr>
            <w:tcW w:w="1630" w:type="dxa"/>
            <w:vAlign w:val="center"/>
          </w:tcPr>
          <w:p w14:paraId="1F325E00" w14:textId="77777777" w:rsidR="009F022A" w:rsidRDefault="009F022A" w:rsidP="001C73AF">
            <w:pPr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oszt</w:t>
            </w:r>
            <w:r w:rsidRPr="00AE6D0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14:paraId="6A4CE5B0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31479EA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95CBD7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4B9DC0A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F022A" w:rsidRPr="001C73AF" w14:paraId="370A36B3" w14:textId="77777777" w:rsidTr="00F676D0">
        <w:tc>
          <w:tcPr>
            <w:tcW w:w="621" w:type="dxa"/>
            <w:vAlign w:val="center"/>
          </w:tcPr>
          <w:p w14:paraId="1A3F7CB4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.</w:t>
            </w:r>
          </w:p>
        </w:tc>
        <w:tc>
          <w:tcPr>
            <w:tcW w:w="1630" w:type="dxa"/>
            <w:vAlign w:val="center"/>
          </w:tcPr>
          <w:p w14:paraId="109FBE57" w14:textId="77777777" w:rsidR="009F022A" w:rsidRDefault="009F022A" w:rsidP="001C73AF">
            <w:pPr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oszt</w:t>
            </w:r>
            <w:r w:rsidRPr="00AE6D0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14:paraId="5B55C4E1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46ECB33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626BD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4B8F7E1" w14:textId="77777777" w:rsidR="009F022A" w:rsidRPr="001C73AF" w:rsidRDefault="009F022A" w:rsidP="001C73AF">
            <w:pPr>
              <w:spacing w:line="398" w:lineRule="exact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1DE14134" w14:textId="77777777" w:rsidR="009341EF" w:rsidRDefault="009341EF" w:rsidP="007B2E55">
      <w:pPr>
        <w:spacing w:line="0" w:lineRule="atLeast"/>
        <w:ind w:left="40"/>
        <w:rPr>
          <w:rFonts w:ascii="Arial Narrow" w:eastAsia="Arial" w:hAnsi="Arial Narrow"/>
          <w:sz w:val="24"/>
          <w:szCs w:val="24"/>
        </w:rPr>
      </w:pPr>
    </w:p>
    <w:p w14:paraId="658F2900" w14:textId="77777777" w:rsidR="006F6AD0" w:rsidRPr="009F022A" w:rsidRDefault="009341EF" w:rsidP="009F022A">
      <w:pPr>
        <w:spacing w:line="0" w:lineRule="atLeast"/>
        <w:ind w:left="40"/>
        <w:jc w:val="both"/>
        <w:rPr>
          <w:rFonts w:ascii="Arial Narrow" w:eastAsia="Arial" w:hAnsi="Arial Narrow"/>
          <w:b/>
          <w:bCs/>
          <w:sz w:val="24"/>
          <w:szCs w:val="24"/>
        </w:rPr>
      </w:pPr>
      <w:r w:rsidRPr="009F022A">
        <w:rPr>
          <w:rFonts w:ascii="Arial Narrow" w:eastAsia="Arial" w:hAnsi="Arial Narrow"/>
          <w:b/>
          <w:bCs/>
          <w:sz w:val="24"/>
          <w:szCs w:val="24"/>
        </w:rPr>
        <w:t xml:space="preserve">UWAGA: </w:t>
      </w:r>
      <w:proofErr w:type="spellStart"/>
      <w:r w:rsidRPr="009F022A">
        <w:rPr>
          <w:rFonts w:ascii="Arial Narrow" w:eastAsia="Arial" w:hAnsi="Arial Narrow"/>
          <w:b/>
          <w:bCs/>
          <w:sz w:val="24"/>
          <w:szCs w:val="24"/>
        </w:rPr>
        <w:t>Grantobiorca</w:t>
      </w:r>
      <w:proofErr w:type="spellEnd"/>
      <w:r w:rsidRPr="009F022A">
        <w:rPr>
          <w:rFonts w:ascii="Arial Narrow" w:eastAsia="Arial" w:hAnsi="Arial Narrow"/>
          <w:b/>
          <w:bCs/>
          <w:sz w:val="24"/>
          <w:szCs w:val="24"/>
        </w:rPr>
        <w:t xml:space="preserve"> zobowiązany jest </w:t>
      </w:r>
      <w:r w:rsidR="009F022A">
        <w:rPr>
          <w:rFonts w:ascii="Arial Narrow" w:eastAsia="Arial" w:hAnsi="Arial Narrow"/>
          <w:b/>
          <w:bCs/>
          <w:sz w:val="24"/>
          <w:szCs w:val="24"/>
        </w:rPr>
        <w:t xml:space="preserve">dołączyć </w:t>
      </w:r>
      <w:r w:rsidRPr="009F022A">
        <w:rPr>
          <w:rFonts w:ascii="Arial Narrow" w:eastAsia="Arial" w:hAnsi="Arial Narrow"/>
          <w:b/>
          <w:bCs/>
          <w:sz w:val="24"/>
          <w:szCs w:val="24"/>
        </w:rPr>
        <w:t>do sprawozdania wyciągi bankowe z</w:t>
      </w:r>
      <w:r w:rsidR="009F022A">
        <w:rPr>
          <w:rFonts w:ascii="Arial Narrow" w:eastAsia="Arial" w:hAnsi="Arial Narrow"/>
          <w:b/>
          <w:bCs/>
          <w:sz w:val="24"/>
          <w:szCs w:val="24"/>
        </w:rPr>
        <w:t> </w:t>
      </w:r>
      <w:r w:rsidRPr="009F022A">
        <w:rPr>
          <w:rFonts w:ascii="Arial Narrow" w:eastAsia="Arial" w:hAnsi="Arial Narrow"/>
          <w:b/>
          <w:bCs/>
          <w:sz w:val="24"/>
          <w:szCs w:val="24"/>
        </w:rPr>
        <w:t>wyodrębnionego na potrzeby projektu rachunku bankowego potwierdzające wydatek</w:t>
      </w:r>
      <w:r w:rsidR="009F022A">
        <w:rPr>
          <w:rFonts w:ascii="Arial Narrow" w:eastAsia="Arial" w:hAnsi="Arial Narrow"/>
          <w:b/>
          <w:bCs/>
          <w:sz w:val="24"/>
          <w:szCs w:val="24"/>
        </w:rPr>
        <w:t>.</w:t>
      </w:r>
    </w:p>
    <w:p w14:paraId="4024DF49" w14:textId="77777777" w:rsidR="009341EF" w:rsidRDefault="009341EF" w:rsidP="007B2E55">
      <w:pPr>
        <w:spacing w:line="0" w:lineRule="atLeast"/>
        <w:ind w:left="40"/>
        <w:rPr>
          <w:rFonts w:ascii="Arial Narrow" w:eastAsia="Arial" w:hAnsi="Arial Narrow"/>
          <w:sz w:val="24"/>
          <w:szCs w:val="24"/>
        </w:rPr>
      </w:pPr>
    </w:p>
    <w:p w14:paraId="6196B7C7" w14:textId="77777777" w:rsidR="00AA103E" w:rsidRDefault="00AA103E" w:rsidP="007B2E55">
      <w:pPr>
        <w:spacing w:line="0" w:lineRule="atLeast"/>
        <w:ind w:left="40"/>
        <w:rPr>
          <w:rFonts w:ascii="Arial Narrow" w:eastAsia="Arial" w:hAnsi="Arial Narrow"/>
          <w:sz w:val="24"/>
          <w:szCs w:val="24"/>
        </w:rPr>
      </w:pPr>
    </w:p>
    <w:p w14:paraId="6E153956" w14:textId="77777777" w:rsidR="007B2E55" w:rsidRPr="00F24790" w:rsidRDefault="007B2E55" w:rsidP="007B2E55">
      <w:pPr>
        <w:spacing w:line="0" w:lineRule="atLeast"/>
        <w:ind w:left="40"/>
        <w:rPr>
          <w:rFonts w:ascii="Arial Narrow" w:eastAsia="Arial" w:hAnsi="Arial Narrow"/>
          <w:sz w:val="24"/>
          <w:szCs w:val="24"/>
        </w:rPr>
      </w:pPr>
      <w:r w:rsidRPr="00F24790">
        <w:rPr>
          <w:rFonts w:ascii="Arial Narrow" w:eastAsia="Arial" w:hAnsi="Arial Narrow"/>
          <w:sz w:val="24"/>
          <w:szCs w:val="24"/>
        </w:rPr>
        <w:t>Oświadczam(-y), że:</w:t>
      </w:r>
    </w:p>
    <w:p w14:paraId="3F459599" w14:textId="77777777" w:rsidR="007B2E55" w:rsidRPr="00F24790" w:rsidRDefault="007B2E55" w:rsidP="00F676D0">
      <w:pPr>
        <w:numPr>
          <w:ilvl w:val="0"/>
          <w:numId w:val="24"/>
        </w:numPr>
        <w:tabs>
          <w:tab w:val="left" w:pos="320"/>
        </w:tabs>
        <w:spacing w:after="0" w:line="240" w:lineRule="auto"/>
        <w:ind w:left="320" w:right="40" w:hanging="281"/>
        <w:jc w:val="both"/>
        <w:rPr>
          <w:rFonts w:ascii="Arial Narrow" w:eastAsia="Arial" w:hAnsi="Arial Narrow"/>
          <w:sz w:val="24"/>
          <w:szCs w:val="24"/>
        </w:rPr>
      </w:pPr>
      <w:r w:rsidRPr="00F24790">
        <w:rPr>
          <w:rFonts w:ascii="Arial Narrow" w:eastAsia="Arial" w:hAnsi="Arial Narrow"/>
          <w:sz w:val="24"/>
          <w:szCs w:val="24"/>
        </w:rPr>
        <w:t>poniesione wydatki dotyczyły</w:t>
      </w:r>
      <w:r w:rsidR="00CF356B">
        <w:rPr>
          <w:rFonts w:ascii="Arial Narrow" w:eastAsia="Arial" w:hAnsi="Arial Narrow"/>
          <w:sz w:val="24"/>
          <w:szCs w:val="24"/>
        </w:rPr>
        <w:t xml:space="preserve"> wyłącznie wsparcia</w:t>
      </w:r>
      <w:r w:rsidR="00C95555">
        <w:rPr>
          <w:rFonts w:ascii="Arial Narrow" w:eastAsia="Arial" w:hAnsi="Arial Narrow"/>
          <w:sz w:val="24"/>
          <w:szCs w:val="24"/>
        </w:rPr>
        <w:t xml:space="preserve"> w</w:t>
      </w:r>
      <w:r w:rsidR="00CF356B">
        <w:rPr>
          <w:rFonts w:ascii="Arial Narrow" w:eastAsia="Arial" w:hAnsi="Arial Narrow"/>
          <w:sz w:val="24"/>
          <w:szCs w:val="24"/>
        </w:rPr>
        <w:t xml:space="preserve"> </w:t>
      </w:r>
      <w:r w:rsidRPr="00F24790">
        <w:rPr>
          <w:rFonts w:ascii="Arial Narrow" w:eastAsia="Arial" w:hAnsi="Arial Narrow"/>
          <w:sz w:val="24"/>
          <w:szCs w:val="24"/>
        </w:rPr>
        <w:t>obszarze przeciwdziałania rozprzestrzenianiu się COVID-19 oraz łagodzeniem skutków wynikających z pandemii</w:t>
      </w:r>
      <w:r w:rsidR="00C95555">
        <w:rPr>
          <w:rFonts w:ascii="Arial Narrow" w:eastAsia="Arial" w:hAnsi="Arial Narrow"/>
          <w:sz w:val="24"/>
          <w:szCs w:val="24"/>
        </w:rPr>
        <w:t xml:space="preserve"> w</w:t>
      </w:r>
      <w:r w:rsidR="00B04959">
        <w:rPr>
          <w:rFonts w:ascii="Arial Narrow" w:eastAsia="Arial" w:hAnsi="Arial Narrow"/>
          <w:sz w:val="24"/>
          <w:szCs w:val="24"/>
        </w:rPr>
        <w:t xml:space="preserve"> instytucji</w:t>
      </w:r>
      <w:r w:rsidR="00F676D0">
        <w:rPr>
          <w:rFonts w:ascii="Arial Narrow" w:eastAsia="Arial" w:hAnsi="Arial Narrow"/>
          <w:sz w:val="24"/>
          <w:szCs w:val="24"/>
        </w:rPr>
        <w:t>,</w:t>
      </w:r>
      <w:r w:rsidR="00B04959">
        <w:rPr>
          <w:rFonts w:ascii="Arial Narrow" w:eastAsia="Arial" w:hAnsi="Arial Narrow"/>
          <w:sz w:val="24"/>
          <w:szCs w:val="24"/>
        </w:rPr>
        <w:t xml:space="preserve"> która otrzymała wsparcie w ramach projektu „EGIDA”</w:t>
      </w:r>
      <w:r w:rsidR="00F676D0">
        <w:rPr>
          <w:rFonts w:ascii="Arial Narrow" w:eastAsia="Arial" w:hAnsi="Arial Narrow"/>
          <w:sz w:val="24"/>
          <w:szCs w:val="24"/>
        </w:rPr>
        <w:t>;</w:t>
      </w:r>
    </w:p>
    <w:p w14:paraId="6B88E413" w14:textId="77777777" w:rsidR="007B2E55" w:rsidRDefault="007B2E55" w:rsidP="00F676D0">
      <w:pPr>
        <w:numPr>
          <w:ilvl w:val="0"/>
          <w:numId w:val="24"/>
        </w:numPr>
        <w:tabs>
          <w:tab w:val="left" w:pos="320"/>
        </w:tabs>
        <w:spacing w:after="0" w:line="240" w:lineRule="auto"/>
        <w:ind w:left="320" w:hanging="281"/>
        <w:jc w:val="both"/>
        <w:rPr>
          <w:rFonts w:ascii="Arial Narrow" w:eastAsia="Arial" w:hAnsi="Arial Narrow"/>
          <w:sz w:val="24"/>
          <w:szCs w:val="24"/>
        </w:rPr>
      </w:pPr>
      <w:r w:rsidRPr="00F24790">
        <w:rPr>
          <w:rFonts w:ascii="Arial Narrow" w:eastAsia="Arial" w:hAnsi="Arial Narrow"/>
          <w:sz w:val="24"/>
          <w:szCs w:val="24"/>
        </w:rPr>
        <w:t xml:space="preserve">wszystkie podane w sprawozdaniu informacje są zgodne z aktualnym stanem prawnym </w:t>
      </w:r>
      <w:r w:rsidR="00B04959">
        <w:rPr>
          <w:rFonts w:ascii="Arial Narrow" w:eastAsia="Arial" w:hAnsi="Arial Narrow"/>
          <w:sz w:val="24"/>
          <w:szCs w:val="24"/>
        </w:rPr>
        <w:br/>
      </w:r>
      <w:r w:rsidRPr="00F24790">
        <w:rPr>
          <w:rFonts w:ascii="Arial Narrow" w:eastAsia="Arial" w:hAnsi="Arial Narrow"/>
          <w:sz w:val="24"/>
          <w:szCs w:val="24"/>
        </w:rPr>
        <w:t>i faktycznym.</w:t>
      </w:r>
    </w:p>
    <w:p w14:paraId="7DA29067" w14:textId="77777777" w:rsidR="006F6AD0" w:rsidRDefault="006F6AD0" w:rsidP="006F6AD0">
      <w:pPr>
        <w:tabs>
          <w:tab w:val="left" w:pos="320"/>
        </w:tabs>
        <w:spacing w:after="0" w:line="240" w:lineRule="auto"/>
        <w:rPr>
          <w:rFonts w:ascii="Arial Narrow" w:eastAsia="Arial" w:hAnsi="Arial Narrow"/>
          <w:sz w:val="24"/>
          <w:szCs w:val="24"/>
        </w:rPr>
      </w:pPr>
    </w:p>
    <w:p w14:paraId="608AC803" w14:textId="77777777" w:rsidR="009F022A" w:rsidRDefault="009F022A" w:rsidP="006F6AD0">
      <w:pPr>
        <w:tabs>
          <w:tab w:val="left" w:pos="320"/>
        </w:tabs>
        <w:spacing w:after="0" w:line="240" w:lineRule="auto"/>
        <w:rPr>
          <w:rFonts w:ascii="Arial Narrow" w:eastAsia="Arial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6AD0" w14:paraId="63AF9756" w14:textId="77777777" w:rsidTr="006F6AD0">
        <w:trPr>
          <w:trHeight w:val="869"/>
        </w:trPr>
        <w:tc>
          <w:tcPr>
            <w:tcW w:w="9212" w:type="dxa"/>
          </w:tcPr>
          <w:p w14:paraId="4727FA06" w14:textId="77777777" w:rsidR="006F6AD0" w:rsidRPr="00DE3091" w:rsidRDefault="006F6AD0" w:rsidP="006F6AD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E3091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Data wypełniania </w:t>
            </w:r>
            <w:r w:rsidR="00592E6D">
              <w:rPr>
                <w:rFonts w:ascii="Arial Narrow" w:eastAsia="Times New Roman" w:hAnsi="Arial Narrow"/>
                <w:b/>
                <w:sz w:val="24"/>
                <w:szCs w:val="24"/>
              </w:rPr>
              <w:t>sprawozdania</w:t>
            </w:r>
            <w:r w:rsidRPr="00DE3091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: </w:t>
            </w:r>
          </w:p>
        </w:tc>
      </w:tr>
      <w:tr w:rsidR="006F6AD0" w14:paraId="59BE4209" w14:textId="77777777" w:rsidTr="00DE3091">
        <w:trPr>
          <w:trHeight w:val="1402"/>
        </w:trPr>
        <w:tc>
          <w:tcPr>
            <w:tcW w:w="9212" w:type="dxa"/>
          </w:tcPr>
          <w:p w14:paraId="624DB24E" w14:textId="77777777" w:rsidR="006F6AD0" w:rsidRPr="00DE3091" w:rsidRDefault="006F6AD0" w:rsidP="006F6AD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E3091">
              <w:rPr>
                <w:rFonts w:ascii="Arial Narrow" w:eastAsia="Times New Roman" w:hAnsi="Arial Narrow"/>
                <w:b/>
                <w:sz w:val="24"/>
                <w:szCs w:val="24"/>
              </w:rPr>
              <w:t>Pieczęć i podpis osób uprawnionych do reprezentowania Podmiotu</w:t>
            </w:r>
          </w:p>
        </w:tc>
      </w:tr>
    </w:tbl>
    <w:p w14:paraId="72F83C17" w14:textId="77777777" w:rsidR="000B5CDE" w:rsidRDefault="000B5CDE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382642FB" w14:textId="77777777" w:rsidR="000B5CDE" w:rsidRDefault="000B5CDE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2EE45E24" w14:textId="77777777" w:rsidR="00AA103E" w:rsidRDefault="00AA103E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2E6D" w14:paraId="32CC7C24" w14:textId="77777777" w:rsidTr="00CD255F">
        <w:trPr>
          <w:trHeight w:val="869"/>
        </w:trPr>
        <w:tc>
          <w:tcPr>
            <w:tcW w:w="9212" w:type="dxa"/>
          </w:tcPr>
          <w:p w14:paraId="09FC6572" w14:textId="77777777" w:rsidR="00592E6D" w:rsidRPr="00DE3091" w:rsidRDefault="000B5CDE" w:rsidP="00CD255F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Uwagi dotyczące sprawozdania</w:t>
            </w:r>
            <w:r w:rsidR="00592E6D" w:rsidRPr="00DE3091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: </w:t>
            </w:r>
          </w:p>
        </w:tc>
      </w:tr>
      <w:tr w:rsidR="000B5CDE" w14:paraId="7FB9FD9B" w14:textId="77777777" w:rsidTr="00CD255F">
        <w:trPr>
          <w:trHeight w:val="869"/>
        </w:trPr>
        <w:tc>
          <w:tcPr>
            <w:tcW w:w="9212" w:type="dxa"/>
          </w:tcPr>
          <w:p w14:paraId="69C32D9E" w14:textId="77777777" w:rsidR="000B5CDE" w:rsidRPr="00DE3091" w:rsidRDefault="000B5CDE" w:rsidP="00CD255F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Zatwierdzone/skierowane do poprawy/odrzucone</w:t>
            </w:r>
            <w:r>
              <w:rPr>
                <w:rStyle w:val="Odwoanieprzypisudolnego"/>
                <w:rFonts w:ascii="Arial Narrow" w:eastAsia="Times New Roman" w:hAnsi="Arial Narrow"/>
                <w:b/>
                <w:sz w:val="24"/>
                <w:szCs w:val="24"/>
              </w:rPr>
              <w:footnoteReference w:id="3"/>
            </w:r>
          </w:p>
        </w:tc>
      </w:tr>
      <w:tr w:rsidR="000B5CDE" w14:paraId="33A7CB0F" w14:textId="77777777" w:rsidTr="00CD255F">
        <w:trPr>
          <w:trHeight w:val="869"/>
        </w:trPr>
        <w:tc>
          <w:tcPr>
            <w:tcW w:w="9212" w:type="dxa"/>
          </w:tcPr>
          <w:p w14:paraId="1D432324" w14:textId="77777777" w:rsidR="000B5CDE" w:rsidRDefault="000B5CDE" w:rsidP="00CD255F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Data i podpis pracownika merytorycznego:</w:t>
            </w:r>
          </w:p>
        </w:tc>
      </w:tr>
      <w:tr w:rsidR="00592E6D" w14:paraId="114387EE" w14:textId="77777777" w:rsidTr="00CD255F">
        <w:trPr>
          <w:trHeight w:val="1402"/>
        </w:trPr>
        <w:tc>
          <w:tcPr>
            <w:tcW w:w="9212" w:type="dxa"/>
          </w:tcPr>
          <w:p w14:paraId="4725D404" w14:textId="77777777" w:rsidR="00592E6D" w:rsidRPr="00DE3091" w:rsidRDefault="00592E6D" w:rsidP="00CD255F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E3091">
              <w:rPr>
                <w:rFonts w:ascii="Arial Narrow" w:eastAsia="Times New Roman" w:hAnsi="Arial Narrow"/>
                <w:b/>
                <w:sz w:val="24"/>
                <w:szCs w:val="24"/>
              </w:rPr>
              <w:lastRenderedPageBreak/>
              <w:t xml:space="preserve">Pieczęć i podpis 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Dyrektora ROPS</w:t>
            </w:r>
            <w:r w:rsidR="000B5CDE">
              <w:rPr>
                <w:rFonts w:ascii="Arial Narrow" w:eastAsia="Times New Roman" w:hAnsi="Arial Narrow"/>
                <w:b/>
                <w:sz w:val="24"/>
                <w:szCs w:val="24"/>
              </w:rPr>
              <w:t>:</w:t>
            </w:r>
          </w:p>
        </w:tc>
      </w:tr>
    </w:tbl>
    <w:p w14:paraId="66C26D35" w14:textId="77777777" w:rsidR="00592E6D" w:rsidRDefault="00592E6D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4BE4697D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14AFB515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33C2A3D9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4D147EAB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264C40DC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5661107C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64C259B5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0EF86DD7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6B9A98F6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24EAF6A0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65042945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6BB03167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6164277D" w14:textId="77777777" w:rsidR="006F6AD0" w:rsidRDefault="006F6AD0" w:rsidP="006F6AD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5A4BD5FA" w14:textId="77777777" w:rsidR="00C91339" w:rsidRPr="00F24790" w:rsidRDefault="00C91339" w:rsidP="00454CFF">
      <w:pPr>
        <w:rPr>
          <w:rFonts w:ascii="Arial Narrow" w:hAnsi="Arial Narrow"/>
          <w:sz w:val="24"/>
          <w:szCs w:val="24"/>
        </w:rPr>
      </w:pPr>
    </w:p>
    <w:sectPr w:rsidR="00C91339" w:rsidRPr="00F24790" w:rsidSect="00F31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F3A2" w14:textId="77777777" w:rsidR="00122CE3" w:rsidRDefault="00122CE3" w:rsidP="00D6746B">
      <w:pPr>
        <w:spacing w:after="0" w:line="240" w:lineRule="auto"/>
      </w:pPr>
      <w:r>
        <w:separator/>
      </w:r>
    </w:p>
  </w:endnote>
  <w:endnote w:type="continuationSeparator" w:id="0">
    <w:p w14:paraId="3F3F9FAF" w14:textId="77777777" w:rsidR="00122CE3" w:rsidRDefault="00122CE3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2C98" w14:textId="77777777" w:rsidR="00C60E0F" w:rsidRDefault="00C60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C140" w14:textId="77777777" w:rsidR="001130C4" w:rsidRDefault="001130C4" w:rsidP="001130C4">
    <w:pPr>
      <w:pStyle w:val="Stopka"/>
      <w:jc w:val="center"/>
    </w:pPr>
  </w:p>
  <w:p w14:paraId="258D8819" w14:textId="77777777" w:rsidR="001130C4" w:rsidRDefault="00F676D0">
    <w:pPr>
      <w:pStyle w:val="Stopka"/>
    </w:pPr>
    <w:r>
      <w:rPr>
        <w:noProof/>
        <w:lang w:eastAsia="pl-PL"/>
      </w:rPr>
      <w:drawing>
        <wp:inline distT="0" distB="0" distL="0" distR="0" wp14:anchorId="568F333D" wp14:editId="4EAD88D2">
          <wp:extent cx="5499100" cy="469265"/>
          <wp:effectExtent l="0" t="0" r="635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6D30" w14:textId="77777777" w:rsidR="00C60E0F" w:rsidRDefault="00C60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97361" w14:textId="77777777" w:rsidR="00122CE3" w:rsidRDefault="00122CE3" w:rsidP="00D6746B">
      <w:pPr>
        <w:spacing w:after="0" w:line="240" w:lineRule="auto"/>
      </w:pPr>
      <w:r>
        <w:separator/>
      </w:r>
    </w:p>
  </w:footnote>
  <w:footnote w:type="continuationSeparator" w:id="0">
    <w:p w14:paraId="1D5163C1" w14:textId="77777777" w:rsidR="00122CE3" w:rsidRDefault="00122CE3" w:rsidP="00D6746B">
      <w:pPr>
        <w:spacing w:after="0" w:line="240" w:lineRule="auto"/>
      </w:pPr>
      <w:r>
        <w:continuationSeparator/>
      </w:r>
    </w:p>
  </w:footnote>
  <w:footnote w:id="1">
    <w:p w14:paraId="7266BC13" w14:textId="77777777" w:rsidR="009F022A" w:rsidRPr="00CD255F" w:rsidRDefault="009F022A" w:rsidP="008766BE">
      <w:pPr>
        <w:pStyle w:val="Tekstprzypisudolnego"/>
        <w:rPr>
          <w:rFonts w:ascii="Arial Narrow" w:hAnsi="Arial Narrow"/>
        </w:rPr>
      </w:pPr>
      <w:r w:rsidRPr="00CD255F">
        <w:rPr>
          <w:rStyle w:val="Odwoanieprzypisudolnego"/>
          <w:rFonts w:ascii="Arial Narrow" w:hAnsi="Arial Narrow"/>
        </w:rPr>
        <w:footnoteRef/>
      </w:r>
      <w:r w:rsidRPr="00CD25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żdy rodzaj sprzętu powinien być podany w osobnym wersie wraz ze wskazaniem liczby zakupionych sztuk.</w:t>
      </w:r>
    </w:p>
  </w:footnote>
  <w:footnote w:id="2">
    <w:p w14:paraId="6A4A124C" w14:textId="77777777" w:rsidR="009F022A" w:rsidRPr="009F022A" w:rsidRDefault="009F022A">
      <w:pPr>
        <w:pStyle w:val="Tekstprzypisudolnego"/>
        <w:rPr>
          <w:rFonts w:ascii="Arial Narrow" w:hAnsi="Arial Narrow"/>
        </w:rPr>
      </w:pPr>
      <w:r w:rsidRPr="009F022A">
        <w:rPr>
          <w:rStyle w:val="Odwoanieprzypisudolnego"/>
          <w:rFonts w:ascii="Arial Narrow" w:hAnsi="Arial Narrow"/>
        </w:rPr>
        <w:footnoteRef/>
      </w:r>
      <w:r w:rsidRPr="009F022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żdy typ środka ochrony osobistej powinien być podany w osobnym wersie wraz ze wskazaniem liczby zakupionych sztuk.</w:t>
      </w:r>
    </w:p>
  </w:footnote>
  <w:footnote w:id="3">
    <w:p w14:paraId="36ACCEF1" w14:textId="77777777" w:rsidR="000B5CDE" w:rsidRPr="009F022A" w:rsidRDefault="000B5CDE">
      <w:pPr>
        <w:pStyle w:val="Tekstprzypisudolnego"/>
        <w:rPr>
          <w:rFonts w:ascii="Arial Narrow" w:hAnsi="Arial Narrow"/>
        </w:rPr>
      </w:pPr>
      <w:r w:rsidRPr="009F022A">
        <w:rPr>
          <w:rStyle w:val="Odwoanieprzypisudolnego"/>
          <w:rFonts w:ascii="Arial Narrow" w:hAnsi="Arial Narrow"/>
        </w:rPr>
        <w:footnoteRef/>
      </w:r>
      <w:r w:rsidRPr="009F022A">
        <w:rPr>
          <w:rFonts w:ascii="Arial Narrow" w:hAnsi="Arial Narrow"/>
        </w:rPr>
        <w:t xml:space="preserve"> </w:t>
      </w:r>
      <w:r w:rsidR="0055305D">
        <w:rPr>
          <w:rFonts w:ascii="Arial Narrow" w:hAnsi="Arial Narrow"/>
        </w:rPr>
        <w:t xml:space="preserve">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15A57" w14:textId="77777777" w:rsidR="00C60E0F" w:rsidRDefault="00C60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BFD72" w14:textId="77777777" w:rsidR="001130C4" w:rsidRDefault="00AA103E" w:rsidP="001130C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A24331A" wp14:editId="19C931FB">
          <wp:simplePos x="0" y="0"/>
          <wp:positionH relativeFrom="column">
            <wp:posOffset>4392295</wp:posOffset>
          </wp:positionH>
          <wp:positionV relativeFrom="paragraph">
            <wp:posOffset>-112395</wp:posOffset>
          </wp:positionV>
          <wp:extent cx="1209675" cy="457200"/>
          <wp:effectExtent l="0" t="0" r="9525" b="0"/>
          <wp:wrapNone/>
          <wp:docPr id="2" name="Obraz 2" descr="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6B303" w14:textId="77777777" w:rsidR="00C22317" w:rsidRDefault="00C223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0042" w14:textId="77777777" w:rsidR="00C60E0F" w:rsidRDefault="00C6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0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5"/>
  </w:num>
  <w:num w:numId="5">
    <w:abstractNumId w:val="16"/>
  </w:num>
  <w:num w:numId="6">
    <w:abstractNumId w:val="23"/>
  </w:num>
  <w:num w:numId="7">
    <w:abstractNumId w:val="2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81"/>
    <w:rsid w:val="000001BC"/>
    <w:rsid w:val="00016E22"/>
    <w:rsid w:val="000346FE"/>
    <w:rsid w:val="00035F8B"/>
    <w:rsid w:val="00042721"/>
    <w:rsid w:val="0004640B"/>
    <w:rsid w:val="00074747"/>
    <w:rsid w:val="000850F3"/>
    <w:rsid w:val="00085D2F"/>
    <w:rsid w:val="00085D71"/>
    <w:rsid w:val="0009446D"/>
    <w:rsid w:val="000B5CDE"/>
    <w:rsid w:val="000C0156"/>
    <w:rsid w:val="000F2993"/>
    <w:rsid w:val="00104395"/>
    <w:rsid w:val="001130C4"/>
    <w:rsid w:val="001176DB"/>
    <w:rsid w:val="00122CE3"/>
    <w:rsid w:val="00145139"/>
    <w:rsid w:val="001667A6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F13B5"/>
    <w:rsid w:val="0021225C"/>
    <w:rsid w:val="00224FBD"/>
    <w:rsid w:val="00224FEB"/>
    <w:rsid w:val="00233C3D"/>
    <w:rsid w:val="0025282C"/>
    <w:rsid w:val="00257F27"/>
    <w:rsid w:val="00260254"/>
    <w:rsid w:val="002C5521"/>
    <w:rsid w:val="002C7D19"/>
    <w:rsid w:val="002D63AA"/>
    <w:rsid w:val="002E6E6C"/>
    <w:rsid w:val="00307C0D"/>
    <w:rsid w:val="0031079D"/>
    <w:rsid w:val="00310DC1"/>
    <w:rsid w:val="003135EB"/>
    <w:rsid w:val="003161E0"/>
    <w:rsid w:val="0032348B"/>
    <w:rsid w:val="003967AC"/>
    <w:rsid w:val="003B6C02"/>
    <w:rsid w:val="003E14DB"/>
    <w:rsid w:val="003F04DC"/>
    <w:rsid w:val="00404459"/>
    <w:rsid w:val="0041714F"/>
    <w:rsid w:val="0042091E"/>
    <w:rsid w:val="004227F8"/>
    <w:rsid w:val="00424B0E"/>
    <w:rsid w:val="00454CFF"/>
    <w:rsid w:val="00483BA2"/>
    <w:rsid w:val="004A2170"/>
    <w:rsid w:val="004B1BFD"/>
    <w:rsid w:val="004E1928"/>
    <w:rsid w:val="004F0B5C"/>
    <w:rsid w:val="00503639"/>
    <w:rsid w:val="00522790"/>
    <w:rsid w:val="0052507A"/>
    <w:rsid w:val="00531778"/>
    <w:rsid w:val="0055305D"/>
    <w:rsid w:val="0057257F"/>
    <w:rsid w:val="00584668"/>
    <w:rsid w:val="00592E6D"/>
    <w:rsid w:val="005B0DA6"/>
    <w:rsid w:val="005D3A25"/>
    <w:rsid w:val="00603316"/>
    <w:rsid w:val="00604A3D"/>
    <w:rsid w:val="00621467"/>
    <w:rsid w:val="00621554"/>
    <w:rsid w:val="00622560"/>
    <w:rsid w:val="00666CAB"/>
    <w:rsid w:val="00680FE7"/>
    <w:rsid w:val="006B6EF5"/>
    <w:rsid w:val="006C5595"/>
    <w:rsid w:val="006C6C22"/>
    <w:rsid w:val="006E143D"/>
    <w:rsid w:val="006E2B96"/>
    <w:rsid w:val="006F6AD0"/>
    <w:rsid w:val="00703325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64BD"/>
    <w:rsid w:val="008878B3"/>
    <w:rsid w:val="008E55E1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5492F"/>
    <w:rsid w:val="009645A8"/>
    <w:rsid w:val="009706C8"/>
    <w:rsid w:val="009A28AE"/>
    <w:rsid w:val="009B3AF7"/>
    <w:rsid w:val="009C105A"/>
    <w:rsid w:val="009C7691"/>
    <w:rsid w:val="009E3F0D"/>
    <w:rsid w:val="009F022A"/>
    <w:rsid w:val="009F1633"/>
    <w:rsid w:val="009F69A8"/>
    <w:rsid w:val="00A06E26"/>
    <w:rsid w:val="00A24892"/>
    <w:rsid w:val="00A26331"/>
    <w:rsid w:val="00A26F1B"/>
    <w:rsid w:val="00A346D6"/>
    <w:rsid w:val="00A4178B"/>
    <w:rsid w:val="00A420E0"/>
    <w:rsid w:val="00A4232B"/>
    <w:rsid w:val="00A6000B"/>
    <w:rsid w:val="00A61963"/>
    <w:rsid w:val="00A9058B"/>
    <w:rsid w:val="00AA103E"/>
    <w:rsid w:val="00AB573A"/>
    <w:rsid w:val="00AC6C2E"/>
    <w:rsid w:val="00AD73E2"/>
    <w:rsid w:val="00AE0009"/>
    <w:rsid w:val="00AF624B"/>
    <w:rsid w:val="00AF7D5E"/>
    <w:rsid w:val="00B03638"/>
    <w:rsid w:val="00B04959"/>
    <w:rsid w:val="00B05D7D"/>
    <w:rsid w:val="00B15983"/>
    <w:rsid w:val="00B233BD"/>
    <w:rsid w:val="00B3148A"/>
    <w:rsid w:val="00B34D20"/>
    <w:rsid w:val="00B42AB5"/>
    <w:rsid w:val="00B4346C"/>
    <w:rsid w:val="00BA038D"/>
    <w:rsid w:val="00BA0EB1"/>
    <w:rsid w:val="00BC4465"/>
    <w:rsid w:val="00BF11EF"/>
    <w:rsid w:val="00BF3C73"/>
    <w:rsid w:val="00C069A1"/>
    <w:rsid w:val="00C1077D"/>
    <w:rsid w:val="00C22317"/>
    <w:rsid w:val="00C32323"/>
    <w:rsid w:val="00C329F0"/>
    <w:rsid w:val="00C40607"/>
    <w:rsid w:val="00C41E0E"/>
    <w:rsid w:val="00C448C3"/>
    <w:rsid w:val="00C603F5"/>
    <w:rsid w:val="00C60E0F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F356B"/>
    <w:rsid w:val="00D156C7"/>
    <w:rsid w:val="00D219F0"/>
    <w:rsid w:val="00D250B4"/>
    <w:rsid w:val="00D41A08"/>
    <w:rsid w:val="00D612C8"/>
    <w:rsid w:val="00D621BF"/>
    <w:rsid w:val="00D64C15"/>
    <w:rsid w:val="00D6746B"/>
    <w:rsid w:val="00D97429"/>
    <w:rsid w:val="00DB752D"/>
    <w:rsid w:val="00DD2ECB"/>
    <w:rsid w:val="00DE3091"/>
    <w:rsid w:val="00DF6A24"/>
    <w:rsid w:val="00E00501"/>
    <w:rsid w:val="00E2643B"/>
    <w:rsid w:val="00E867C1"/>
    <w:rsid w:val="00EA195C"/>
    <w:rsid w:val="00EA6494"/>
    <w:rsid w:val="00EB2A5E"/>
    <w:rsid w:val="00ED0405"/>
    <w:rsid w:val="00ED10FE"/>
    <w:rsid w:val="00ED4FB8"/>
    <w:rsid w:val="00EF3E47"/>
    <w:rsid w:val="00F22C9E"/>
    <w:rsid w:val="00F24790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4D1F"/>
  <w15:docId w15:val="{40AC72FE-E74A-439B-B954-54AB4903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D3E2-210F-4A23-95E3-4280315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gnieszka Krzaczkowska</cp:lastModifiedBy>
  <cp:revision>6</cp:revision>
  <cp:lastPrinted>2020-05-15T05:38:00Z</cp:lastPrinted>
  <dcterms:created xsi:type="dcterms:W3CDTF">2020-05-14T14:38:00Z</dcterms:created>
  <dcterms:modified xsi:type="dcterms:W3CDTF">2020-05-15T05:58:00Z</dcterms:modified>
</cp:coreProperties>
</file>